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BC57D" w14:textId="77777777" w:rsidR="007A35C4" w:rsidRPr="00E11774" w:rsidRDefault="007A35C4" w:rsidP="00E11774">
      <w:pPr>
        <w:shd w:val="clear" w:color="auto" w:fill="FFFFFF"/>
        <w:spacing w:after="0" w:line="240" w:lineRule="auto"/>
        <w:rPr>
          <w:rFonts w:ascii="Trebuchet MS" w:hAnsi="Trebuchet MS"/>
        </w:rPr>
      </w:pPr>
      <w:r w:rsidRPr="006D25F1">
        <w:rPr>
          <w:rFonts w:cstheme="minorHAnsi"/>
          <w:b/>
          <w:sz w:val="96"/>
          <w:szCs w:val="96"/>
        </w:rPr>
        <w:t>TURNER // RETURN</w:t>
      </w:r>
      <w:r w:rsidR="002F1470">
        <w:rPr>
          <w:rFonts w:cstheme="minorHAnsi"/>
          <w:b/>
          <w:sz w:val="96"/>
          <w:szCs w:val="96"/>
        </w:rPr>
        <w:t xml:space="preserve"> </w:t>
      </w:r>
      <w:r w:rsidR="00065BA5">
        <w:rPr>
          <w:rFonts w:cstheme="minorHAnsi"/>
          <w:color w:val="212121"/>
          <w:sz w:val="32"/>
          <w:szCs w:val="32"/>
          <w:shd w:val="clear" w:color="auto" w:fill="FFFFFF"/>
        </w:rPr>
        <w:t xml:space="preserve">16 November </w:t>
      </w:r>
      <w:r w:rsidR="00600BB1">
        <w:rPr>
          <w:rFonts w:cstheme="minorHAnsi"/>
          <w:color w:val="212121"/>
          <w:sz w:val="32"/>
          <w:szCs w:val="32"/>
          <w:shd w:val="clear" w:color="auto" w:fill="FFFFFF"/>
        </w:rPr>
        <w:t>6-10</w:t>
      </w:r>
      <w:r w:rsidRPr="00065BA5">
        <w:rPr>
          <w:rFonts w:cstheme="minorHAnsi"/>
          <w:color w:val="212121"/>
          <w:sz w:val="32"/>
          <w:szCs w:val="32"/>
          <w:shd w:val="clear" w:color="auto" w:fill="FFFFFF"/>
        </w:rPr>
        <w:t>pm</w:t>
      </w:r>
      <w:r w:rsidRPr="007A35C4">
        <w:rPr>
          <w:rFonts w:cstheme="minorHAnsi"/>
          <w:color w:val="212121"/>
          <w:sz w:val="24"/>
          <w:szCs w:val="24"/>
        </w:rPr>
        <w:br/>
      </w:r>
      <w:r w:rsidR="002B493E">
        <w:rPr>
          <w:rFonts w:ascii="Trebuchet MS" w:hAnsi="Trebuchet MS"/>
        </w:rPr>
        <w:t>Local a</w:t>
      </w:r>
      <w:r w:rsidR="00E44346">
        <w:rPr>
          <w:rFonts w:ascii="Trebuchet MS" w:hAnsi="Trebuchet MS"/>
        </w:rPr>
        <w:t xml:space="preserve">rtists will be taking over the </w:t>
      </w:r>
      <w:proofErr w:type="spellStart"/>
      <w:r w:rsidR="00E44346">
        <w:rPr>
          <w:rFonts w:ascii="Trebuchet MS" w:hAnsi="Trebuchet MS"/>
        </w:rPr>
        <w:t>Ferens</w:t>
      </w:r>
      <w:proofErr w:type="spellEnd"/>
      <w:r w:rsidR="00E44346">
        <w:rPr>
          <w:rFonts w:ascii="Trebuchet MS" w:hAnsi="Trebuchet MS"/>
        </w:rPr>
        <w:t xml:space="preserve"> Art Gallery, the home of Turner Prize 20</w:t>
      </w:r>
      <w:r w:rsidR="00BF4818">
        <w:rPr>
          <w:rFonts w:ascii="Trebuchet MS" w:hAnsi="Trebuchet MS"/>
        </w:rPr>
        <w:t>17, for an evening of</w:t>
      </w:r>
      <w:r w:rsidR="00E44346">
        <w:rPr>
          <w:rFonts w:ascii="Trebuchet MS" w:hAnsi="Trebuchet MS"/>
        </w:rPr>
        <w:t xml:space="preserve"> creativity and celebration in Hull.</w:t>
      </w:r>
    </w:p>
    <w:p w14:paraId="7D340DAB" w14:textId="77777777" w:rsidR="00065BA5" w:rsidRPr="002D5701" w:rsidRDefault="00065BA5">
      <w:pPr>
        <w:rPr>
          <w:rFonts w:cstheme="minorHAnsi"/>
          <w:color w:val="2121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541"/>
        <w:gridCol w:w="9508"/>
      </w:tblGrid>
      <w:tr w:rsidR="007B4DA5" w:rsidRPr="00341AB7" w14:paraId="5C91296F" w14:textId="77777777" w:rsidTr="002F1470">
        <w:tc>
          <w:tcPr>
            <w:tcW w:w="534" w:type="dxa"/>
          </w:tcPr>
          <w:p w14:paraId="50FD6157" w14:textId="77777777" w:rsidR="007B4DA5" w:rsidRPr="00341AB7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14:paraId="238C2923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PRINT</w:t>
            </w:r>
          </w:p>
          <w:p w14:paraId="5312F815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proofErr w:type="gramStart"/>
            <w:r>
              <w:rPr>
                <w:rFonts w:cstheme="minorHAnsi"/>
                <w:b/>
                <w:color w:val="212121"/>
                <w:shd w:val="clear" w:color="auto" w:fill="FFFFFF"/>
              </w:rPr>
              <w:t>Lead :</w:t>
            </w:r>
            <w:proofErr w:type="gramEnd"/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Hack &amp; Host</w:t>
            </w:r>
          </w:p>
        </w:tc>
        <w:tc>
          <w:tcPr>
            <w:tcW w:w="2541" w:type="dxa"/>
          </w:tcPr>
          <w:p w14:paraId="19C42BB4" w14:textId="77777777" w:rsidR="007B4DA5" w:rsidRPr="00341AB7" w:rsidRDefault="00402592" w:rsidP="007A35C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O</w:t>
            </w:r>
            <w:r w:rsidR="007B4DA5" w:rsidRPr="00341AB7">
              <w:rPr>
                <w:rFonts w:cstheme="minorHAnsi"/>
                <w:color w:val="212121"/>
                <w:shd w:val="clear" w:color="auto" w:fill="FFFFFF"/>
              </w:rPr>
              <w:t xml:space="preserve">utside 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to the right of the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Ferens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entrance</w:t>
            </w:r>
          </w:p>
          <w:p w14:paraId="15CD455A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7EEA4091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eating for 10</w:t>
            </w:r>
          </w:p>
        </w:tc>
        <w:tc>
          <w:tcPr>
            <w:tcW w:w="9508" w:type="dxa"/>
          </w:tcPr>
          <w:p w14:paraId="7BBC07B0" w14:textId="77777777" w:rsidR="00402592" w:rsidRPr="00E11774" w:rsidRDefault="00402592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 xml:space="preserve">Meet Me </w:t>
            </w:r>
            <w:r w:rsidR="00AA5672"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a</w:t>
            </w: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t the Blue Box</w:t>
            </w:r>
          </w:p>
          <w:p w14:paraId="777FE571" w14:textId="77777777" w:rsidR="00AA5672" w:rsidRDefault="00E4434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Hull based arts collective, Hack &amp; Host have recreated Hull Daily Mail’s famous Blue Box. A place to meet,</w:t>
            </w:r>
            <w:r w:rsidR="00BA2843">
              <w:rPr>
                <w:rFonts w:cstheme="minorHAnsi"/>
                <w:b/>
                <w:color w:val="212121"/>
                <w:shd w:val="clear" w:color="auto" w:fill="FFFFFF"/>
              </w:rPr>
              <w:t xml:space="preserve"> exchange and share,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2B493E">
              <w:rPr>
                <w:rFonts w:cstheme="minorHAnsi"/>
                <w:b/>
                <w:color w:val="212121"/>
                <w:shd w:val="clear" w:color="auto" w:fill="FFFFFF"/>
              </w:rPr>
              <w:t>t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he Blue Box 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>has been making its way around Hull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capturing voices across the city and their thoughts on Turner Prize 2017.  </w:t>
            </w:r>
          </w:p>
          <w:p w14:paraId="00921FA8" w14:textId="77777777" w:rsidR="00BA2843" w:rsidRDefault="00BA2843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00D53066" w14:textId="77777777" w:rsidR="007B4DA5" w:rsidRDefault="00AA567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ocated at the main entrance of the </w:t>
            </w:r>
            <w:proofErr w:type="spellStart"/>
            <w:r>
              <w:rPr>
                <w:rFonts w:cstheme="minorHAnsi"/>
                <w:b/>
                <w:color w:val="212121"/>
                <w:shd w:val="clear" w:color="auto" w:fill="FFFFFF"/>
              </w:rPr>
              <w:t>Ferens</w:t>
            </w:r>
            <w:proofErr w:type="spellEnd"/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Art Gallery, you’re invited to </w:t>
            </w:r>
            <w:r w:rsidR="00E44346">
              <w:rPr>
                <w:rFonts w:cstheme="minorHAnsi"/>
                <w:b/>
                <w:color w:val="212121"/>
                <w:shd w:val="clear" w:color="auto" w:fill="FFFFFF"/>
              </w:rPr>
              <w:t>visit the Blue Box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and </w:t>
            </w:r>
            <w:r w:rsidRPr="00402592">
              <w:rPr>
                <w:rFonts w:cstheme="minorHAnsi"/>
                <w:b/>
                <w:color w:val="212121"/>
                <w:shd w:val="clear" w:color="auto" w:fill="FFFFFF"/>
              </w:rPr>
              <w:t>find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out what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the story is so far</w:t>
            </w:r>
            <w:r w:rsidR="00E44346">
              <w:rPr>
                <w:rFonts w:cstheme="minorHAnsi"/>
                <w:b/>
                <w:color w:val="212121"/>
                <w:shd w:val="clear" w:color="auto" w:fill="FFFFFF"/>
              </w:rPr>
              <w:t xml:space="preserve"> through the specially created newspaper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. Feel free </w:t>
            </w:r>
            <w:r w:rsidR="00E44346">
              <w:rPr>
                <w:rFonts w:cstheme="minorHAnsi"/>
                <w:b/>
                <w:color w:val="212121"/>
                <w:shd w:val="clear" w:color="auto" w:fill="FFFFFF"/>
              </w:rPr>
              <w:t xml:space="preserve">to 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>have a sit down</w:t>
            </w:r>
            <w:r w:rsidR="00E44346">
              <w:rPr>
                <w:rFonts w:cstheme="minorHAnsi"/>
                <w:b/>
                <w:color w:val="212121"/>
                <w:shd w:val="clear" w:color="auto" w:fill="FFFFFF"/>
              </w:rPr>
              <w:t>,</w:t>
            </w:r>
            <w:r w:rsidR="00CC4EE0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>read the paper</w:t>
            </w:r>
            <w:r w:rsidR="00E44346">
              <w:rPr>
                <w:rFonts w:cstheme="minorHAnsi"/>
                <w:b/>
                <w:color w:val="212121"/>
                <w:shd w:val="clear" w:color="auto" w:fill="FFFFFF"/>
              </w:rPr>
              <w:t xml:space="preserve"> and add your own </w:t>
            </w:r>
            <w:proofErr w:type="gramStart"/>
            <w:r w:rsidR="00E44346">
              <w:rPr>
                <w:rFonts w:cstheme="minorHAnsi"/>
                <w:b/>
                <w:color w:val="212121"/>
                <w:shd w:val="clear" w:color="auto" w:fill="FFFFFF"/>
              </w:rPr>
              <w:t>thoughts.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  <w:proofErr w:type="gramEnd"/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 xml:space="preserve"> Remember: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Whatever you think about art, you’re right.</w:t>
            </w:r>
          </w:p>
          <w:p w14:paraId="0DAE6DA9" w14:textId="77777777" w:rsidR="00CC4EE0" w:rsidRPr="00402592" w:rsidRDefault="00CC4EE0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77B198A2" w14:textId="77777777" w:rsidR="00402592" w:rsidRDefault="0040259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402592">
              <w:rPr>
                <w:rFonts w:cstheme="minorHAnsi"/>
                <w:b/>
                <w:color w:val="212121"/>
                <w:shd w:val="clear" w:color="auto" w:fill="FFFFFF"/>
              </w:rPr>
              <w:t>6-9pm</w:t>
            </w:r>
          </w:p>
          <w:p w14:paraId="73398528" w14:textId="77777777" w:rsid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00B65356" w14:textId="77777777" w:rsidR="0012230A" w:rsidRPr="00402592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&lt;&lt;INSERT&gt;&gt;</w:t>
            </w:r>
          </w:p>
          <w:p w14:paraId="6DA7AAD5" w14:textId="77777777" w:rsidR="007B4DA5" w:rsidRPr="00341AB7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5451AE1B" w14:textId="77777777" w:rsidR="007B4DA5" w:rsidRPr="00341AB7" w:rsidRDefault="007B4DA5" w:rsidP="007A258B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260B8E49" w14:textId="77777777" w:rsidTr="002F1470">
        <w:tc>
          <w:tcPr>
            <w:tcW w:w="534" w:type="dxa"/>
          </w:tcPr>
          <w:p w14:paraId="47EF692E" w14:textId="77777777" w:rsidR="007B4DA5" w:rsidRPr="00341AB7" w:rsidRDefault="0040259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14:paraId="46A2EC17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ART</w:t>
            </w:r>
          </w:p>
          <w:p w14:paraId="73481B26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</w:t>
            </w:r>
            <w:r w:rsidR="00EE02EE">
              <w:rPr>
                <w:rFonts w:cstheme="minorHAnsi"/>
                <w:b/>
                <w:color w:val="212121"/>
                <w:shd w:val="clear" w:color="auto" w:fill="FFFFFF"/>
              </w:rPr>
              <w:t xml:space="preserve">Curators 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George &amp; Sacha</w:t>
            </w:r>
          </w:p>
        </w:tc>
        <w:tc>
          <w:tcPr>
            <w:tcW w:w="2541" w:type="dxa"/>
          </w:tcPr>
          <w:p w14:paraId="3046771E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Studio</w:t>
            </w:r>
          </w:p>
          <w:p w14:paraId="1A548C8C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38A097C0" w14:textId="77777777" w:rsidR="00D97DD0" w:rsidRPr="00341AB7" w:rsidRDefault="00402592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50</w:t>
            </w:r>
            <w:r w:rsidR="00D97DD0"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gramStart"/>
            <w:r w:rsidR="00D97DD0">
              <w:rPr>
                <w:rFonts w:cstheme="minorHAnsi"/>
                <w:color w:val="212121"/>
                <w:shd w:val="clear" w:color="auto" w:fill="FFFFFF"/>
              </w:rPr>
              <w:t>capacity</w:t>
            </w:r>
            <w:proofErr w:type="gramEnd"/>
            <w:r w:rsidR="00D97DD0"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</w:p>
        </w:tc>
        <w:tc>
          <w:tcPr>
            <w:tcW w:w="9508" w:type="dxa"/>
          </w:tcPr>
          <w:p w14:paraId="03EA5FC5" w14:textId="77777777" w:rsidR="00AA5672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 xml:space="preserve">Between Competition </w:t>
            </w:r>
            <w:r w:rsidR="00A73BEE" w:rsidRPr="00E11774">
              <w:rPr>
                <w:rFonts w:cstheme="minorHAnsi"/>
                <w:b/>
                <w:color w:val="000000" w:themeColor="text1"/>
                <w:u w:val="single"/>
                <w:shd w:val="clear" w:color="auto" w:fill="FFFFFF"/>
              </w:rPr>
              <w:t xml:space="preserve">and </w:t>
            </w: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Care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</w:p>
          <w:p w14:paraId="5168B2D3" w14:textId="77777777" w:rsidR="00476726" w:rsidRDefault="005D2B30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 xml:space="preserve">Artes Mundi, BALTIC Artists’ Award, Turner Prize, John </w:t>
            </w:r>
            <w:proofErr w:type="spellStart"/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>Moores</w:t>
            </w:r>
            <w:proofErr w:type="spellEnd"/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 xml:space="preserve"> Painting Prize, Paul Hamlyn Foundation Awards for Artists</w:t>
            </w:r>
            <w:r w:rsidR="00BF4818">
              <w:rPr>
                <w:rFonts w:eastAsia="Times New Roman" w:cstheme="minorHAnsi"/>
                <w:b/>
                <w:color w:val="000000"/>
                <w:lang w:eastAsia="en-GB"/>
              </w:rPr>
              <w:t xml:space="preserve"> and the Max Mara Prize for Wome</w:t>
            </w:r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>n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>… the</w:t>
            </w:r>
            <w:r w:rsidR="00473F2C">
              <w:rPr>
                <w:rFonts w:eastAsia="Times New Roman" w:cstheme="minorHAnsi"/>
                <w:b/>
                <w:color w:val="000000"/>
                <w:lang w:eastAsia="en-GB"/>
              </w:rPr>
              <w:t xml:space="preserve"> current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 xml:space="preserve"> list of contemporary art prizes </w:t>
            </w:r>
            <w:r w:rsidR="00336380">
              <w:rPr>
                <w:rFonts w:eastAsia="Times New Roman" w:cstheme="minorHAnsi"/>
                <w:b/>
                <w:color w:val="000000"/>
                <w:lang w:eastAsia="en-GB"/>
              </w:rPr>
              <w:t>goes on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>.</w:t>
            </w:r>
          </w:p>
          <w:p w14:paraId="38A13393" w14:textId="77777777" w:rsidR="00476726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1B446FF6" w14:textId="77777777" w:rsidR="00476726" w:rsidRDefault="00BF4818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This</w:t>
            </w:r>
            <w:r w:rsidR="005D2B30" w:rsidRPr="005D2B30">
              <w:rPr>
                <w:rFonts w:eastAsia="Times New Roman" w:cstheme="minorHAnsi"/>
                <w:b/>
                <w:color w:val="000000"/>
                <w:lang w:eastAsia="en-GB"/>
              </w:rPr>
              <w:t xml:space="preserve"> explosion 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 xml:space="preserve">of such prizes in </w:t>
            </w:r>
            <w:r w:rsidR="005D2B30" w:rsidRPr="005D2B30">
              <w:rPr>
                <w:rFonts w:eastAsia="Times New Roman" w:cstheme="minorHAnsi"/>
                <w:b/>
                <w:color w:val="000000"/>
                <w:lang w:eastAsia="en-GB"/>
              </w:rPr>
              <w:t>recent years</w:t>
            </w:r>
            <w:r w:rsidR="00476726">
              <w:rPr>
                <w:rFonts w:eastAsia="Times New Roman" w:cstheme="minorHAnsi"/>
                <w:b/>
                <w:color w:val="000000"/>
                <w:lang w:eastAsia="en-GB"/>
              </w:rPr>
              <w:t xml:space="preserve"> raises the question:</w:t>
            </w:r>
          </w:p>
          <w:p w14:paraId="2B87F6E0" w14:textId="77777777" w:rsidR="00476726" w:rsidRDefault="005D2B30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5D2B30">
              <w:rPr>
                <w:rFonts w:eastAsia="Times New Roman" w:cstheme="minorHAnsi"/>
                <w:b/>
                <w:color w:val="000000"/>
                <w:bdr w:val="none" w:sz="0" w:space="0" w:color="auto" w:frame="1"/>
                <w:shd w:val="clear" w:color="auto" w:fill="F4F4F4"/>
                <w:lang w:eastAsia="en-GB"/>
              </w:rPr>
              <w:t>Is competition the best environment for artists to make work and for the public to encounter new work?</w:t>
            </w:r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> </w:t>
            </w:r>
          </w:p>
          <w:p w14:paraId="1A16C64B" w14:textId="77777777" w:rsidR="00476726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76C1F9B1" w14:textId="77777777" w:rsidR="005D2B30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And as a result</w:t>
            </w:r>
            <w:r w:rsidR="006F4A61">
              <w:rPr>
                <w:rFonts w:eastAsia="Times New Roman" w:cstheme="minorHAnsi"/>
                <w:b/>
                <w:color w:val="000000"/>
                <w:lang w:eastAsia="en-GB"/>
              </w:rPr>
              <w:t>,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 h</w:t>
            </w:r>
            <w:r w:rsidR="005D2B30" w:rsidRPr="005D2B30">
              <w:rPr>
                <w:rFonts w:eastAsia="Times New Roman" w:cstheme="minorHAnsi"/>
                <w:b/>
                <w:color w:val="000000"/>
                <w:lang w:eastAsia="en-GB"/>
              </w:rPr>
              <w:t>ow do we care for art, audiences, and artwork in the context of competition?</w:t>
            </w:r>
          </w:p>
          <w:p w14:paraId="0A950253" w14:textId="77777777" w:rsidR="00476726" w:rsidRPr="005D2B30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1186E9EB" w14:textId="77777777" w:rsidR="005D2B30" w:rsidRDefault="005D2B30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As part of </w:t>
            </w:r>
            <w:r w:rsidRPr="00E11774">
              <w:rPr>
                <w:rFonts w:eastAsia="Times New Roman" w:cstheme="minorHAnsi"/>
                <w:b/>
                <w:color w:val="000000" w:themeColor="text1"/>
                <w:lang w:eastAsia="en-GB"/>
              </w:rPr>
              <w:t>Turner//Return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, </w:t>
            </w:r>
            <w:r w:rsidR="006F4A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the </w:t>
            </w:r>
            <w:proofErr w:type="spellStart"/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>Ferens</w:t>
            </w:r>
            <w:proofErr w:type="spellEnd"/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Art Gallery </w:t>
            </w:r>
            <w:r w:rsidR="00473F2C">
              <w:rPr>
                <w:rFonts w:eastAsia="Times New Roman" w:cstheme="minorHAnsi"/>
                <w:b/>
                <w:color w:val="000000"/>
                <w:lang w:eastAsia="en-GB"/>
              </w:rPr>
              <w:t>and Hull 2017 are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please</w:t>
            </w:r>
            <w:r w:rsidR="00476726">
              <w:rPr>
                <w:rFonts w:eastAsia="Times New Roman" w:cstheme="minorHAnsi"/>
                <w:b/>
                <w:color w:val="000000"/>
                <w:lang w:eastAsia="en-GB"/>
              </w:rPr>
              <w:t>d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to </w:t>
            </w:r>
            <w:r w:rsidRPr="00AA5672">
              <w:rPr>
                <w:rFonts w:eastAsia="Times New Roman" w:cstheme="minorHAnsi"/>
                <w:b/>
                <w:color w:val="000000"/>
                <w:lang w:eastAsia="en-GB"/>
              </w:rPr>
              <w:t>present </w:t>
            </w:r>
            <w:r w:rsidR="00AA5672" w:rsidRPr="00AA5672">
              <w:rPr>
                <w:rFonts w:eastAsia="Times New Roman" w:cstheme="minorHAnsi"/>
                <w:b/>
                <w:color w:val="000000"/>
                <w:lang w:eastAsia="en-GB"/>
              </w:rPr>
              <w:t>‘</w:t>
            </w:r>
            <w:r w:rsidRPr="00A87534">
              <w:rPr>
                <w:rFonts w:eastAsia="Times New Roman" w:cstheme="minorHAnsi"/>
                <w:b/>
                <w:iCs/>
                <w:color w:val="000000"/>
                <w:lang w:eastAsia="en-GB"/>
              </w:rPr>
              <w:t xml:space="preserve">Between Competition </w:t>
            </w:r>
            <w:r w:rsidRPr="00E11774">
              <w:rPr>
                <w:rFonts w:eastAsia="Times New Roman" w:cstheme="minorHAnsi"/>
                <w:b/>
                <w:iCs/>
                <w:color w:val="000000" w:themeColor="text1"/>
                <w:lang w:eastAsia="en-GB"/>
              </w:rPr>
              <w:t>and</w:t>
            </w:r>
            <w:r w:rsidRPr="00E11774">
              <w:rPr>
                <w:rFonts w:eastAsia="Times New Roman" w:cstheme="minorHAnsi"/>
                <w:b/>
                <w:iCs/>
                <w:color w:val="FF0000"/>
                <w:lang w:eastAsia="en-GB"/>
              </w:rPr>
              <w:t xml:space="preserve"> </w:t>
            </w:r>
            <w:r w:rsidRPr="00E11774">
              <w:rPr>
                <w:rFonts w:eastAsia="Times New Roman" w:cstheme="minorHAnsi"/>
                <w:b/>
                <w:iCs/>
                <w:color w:val="000000"/>
                <w:lang w:eastAsia="en-GB"/>
              </w:rPr>
              <w:t>Care</w:t>
            </w:r>
            <w:r w:rsidR="00AA5672" w:rsidRPr="00E11774">
              <w:rPr>
                <w:rFonts w:eastAsia="Times New Roman" w:cstheme="minorHAnsi"/>
                <w:b/>
                <w:iCs/>
                <w:color w:val="000000"/>
                <w:lang w:eastAsia="en-GB"/>
              </w:rPr>
              <w:t>’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>, a panel discussion on the nature o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f art prizes with </w:t>
            </w:r>
            <w:r w:rsidRPr="00476726">
              <w:rPr>
                <w:rFonts w:eastAsia="Times New Roman" w:cstheme="minorHAnsi"/>
                <w:b/>
                <w:color w:val="000000"/>
                <w:lang w:eastAsia="en-GB"/>
              </w:rPr>
              <w:t>Sarah Munro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>, D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>irector of BALTIC</w:t>
            </w:r>
            <w:r w:rsidR="00473F2C">
              <w:rPr>
                <w:rFonts w:eastAsia="Times New Roman" w:cstheme="minorHAnsi"/>
                <w:b/>
                <w:color w:val="000000"/>
                <w:lang w:eastAsia="en-GB"/>
              </w:rPr>
              <w:t xml:space="preserve"> Centre for Contemporary Art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>, and Ben Borthwick, Artistic Director of Plymouth Art Centre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>.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>Hosted by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Turner Prize</w:t>
            </w:r>
            <w:r w:rsidR="006F4A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2017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curators Sacha Craddock and George Vasey</w:t>
            </w:r>
            <w:r w:rsidRPr="00030B14">
              <w:rPr>
                <w:rFonts w:eastAsia="Times New Roman" w:cstheme="minorHAnsi"/>
                <w:color w:val="000000"/>
                <w:lang w:eastAsia="en-GB"/>
              </w:rPr>
              <w:t>. </w:t>
            </w:r>
          </w:p>
          <w:p w14:paraId="7FC8A5F2" w14:textId="77777777" w:rsidR="00476726" w:rsidRPr="00030B14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4F93435A" w14:textId="77777777" w:rsidR="00A531A8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6.30-7.30pm</w:t>
            </w:r>
          </w:p>
          <w:p w14:paraId="5F8BB912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The Studio</w:t>
            </w:r>
          </w:p>
          <w:p w14:paraId="0E47DE87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Free, booking tickets advisable as spaces are limited</w:t>
            </w:r>
          </w:p>
          <w:p w14:paraId="7630A599" w14:textId="77777777" w:rsidR="00A531A8" w:rsidRDefault="00A531A8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434DE681" w14:textId="77777777" w:rsidR="0012230A" w:rsidRDefault="0012230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417ED" wp14:editId="6FD6ABD2">
                  <wp:extent cx="2721935" cy="1201479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733" t="22772" r="25742" b="39934"/>
                          <a:stretch/>
                        </pic:blipFill>
                        <pic:spPr bwMode="auto">
                          <a:xfrm>
                            <a:off x="0" y="0"/>
                            <a:ext cx="2723886" cy="120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90A986" w14:textId="77777777" w:rsidR="0012230A" w:rsidRDefault="0012230A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2EC4382C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Art Film Screenings</w:t>
            </w:r>
          </w:p>
          <w:p w14:paraId="38ABB631" w14:textId="77777777" w:rsidR="005D2B30" w:rsidRDefault="00473F2C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Drop in to a programme of emerging artists’ films specially selected by the Turner Prize 2017 curators. </w:t>
            </w:r>
          </w:p>
          <w:p w14:paraId="2E795735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8-10pm</w:t>
            </w:r>
          </w:p>
          <w:p w14:paraId="00136B31" w14:textId="77777777" w:rsidR="00473F2C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The Studio</w:t>
            </w:r>
          </w:p>
          <w:p w14:paraId="0403EF9A" w14:textId="77777777" w:rsidR="007B4DA5" w:rsidRPr="00341AB7" w:rsidRDefault="00473F2C" w:rsidP="005D2B3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Free, </w:t>
            </w:r>
            <w:proofErr w:type="spellStart"/>
            <w:r>
              <w:rPr>
                <w:rFonts w:cstheme="minorHAnsi"/>
                <w:b/>
                <w:color w:val="212121"/>
                <w:shd w:val="clear" w:color="auto" w:fill="FFFFFF"/>
              </w:rPr>
              <w:t>unticketed</w:t>
            </w:r>
            <w:proofErr w:type="spellEnd"/>
            <w:r>
              <w:rPr>
                <w:rFonts w:cstheme="minorHAnsi"/>
                <w:b/>
                <w:color w:val="212121"/>
                <w:shd w:val="clear" w:color="auto" w:fill="FFFFFF"/>
              </w:rPr>
              <w:t>, full details of films and timings available on the night</w:t>
            </w:r>
          </w:p>
        </w:tc>
      </w:tr>
      <w:tr w:rsidR="007B4DA5" w:rsidRPr="00341AB7" w14:paraId="455C1169" w14:textId="77777777" w:rsidTr="002F1470">
        <w:tc>
          <w:tcPr>
            <w:tcW w:w="534" w:type="dxa"/>
          </w:tcPr>
          <w:p w14:paraId="245E5584" w14:textId="77777777" w:rsidR="007B4DA5" w:rsidRPr="00341AB7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lastRenderedPageBreak/>
              <w:t>3</w:t>
            </w:r>
          </w:p>
        </w:tc>
        <w:tc>
          <w:tcPr>
            <w:tcW w:w="2551" w:type="dxa"/>
          </w:tcPr>
          <w:p w14:paraId="520365CB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FEESTING</w:t>
            </w:r>
          </w:p>
          <w:p w14:paraId="67650977" w14:textId="77777777" w:rsidR="00862902" w:rsidRPr="00341AB7" w:rsidRDefault="00862902" w:rsidP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Future </w:t>
            </w:r>
            <w:proofErr w:type="spellStart"/>
            <w:r>
              <w:rPr>
                <w:rFonts w:cstheme="minorHAnsi"/>
                <w:b/>
                <w:color w:val="212121"/>
                <w:shd w:val="clear" w:color="auto" w:fill="FFFFFF"/>
              </w:rPr>
              <w:t>Ferens</w:t>
            </w:r>
            <w:proofErr w:type="spellEnd"/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DA70BB">
              <w:rPr>
                <w:rFonts w:cstheme="minorHAnsi"/>
                <w:b/>
                <w:color w:val="212121"/>
                <w:shd w:val="clear" w:color="auto" w:fill="FFFFFF"/>
              </w:rPr>
              <w:t>&amp; Anna Bean</w:t>
            </w:r>
          </w:p>
        </w:tc>
        <w:tc>
          <w:tcPr>
            <w:tcW w:w="2541" w:type="dxa"/>
          </w:tcPr>
          <w:p w14:paraId="2A290993" w14:textId="77777777" w:rsidR="007B4DA5" w:rsidRPr="00341AB7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Gallery 2</w:t>
            </w:r>
          </w:p>
          <w:p w14:paraId="03612319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Dutch 17</w:t>
            </w:r>
            <w:r w:rsidRPr="00D97DD0">
              <w:rPr>
                <w:rFonts w:cstheme="minorHAnsi"/>
                <w:color w:val="212121"/>
                <w:shd w:val="clear" w:color="auto" w:fill="FFFFFF"/>
                <w:vertAlign w:val="superscript"/>
              </w:rPr>
              <w:t>th</w:t>
            </w:r>
          </w:p>
          <w:p w14:paraId="408C2FA1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5D0BFA25" w14:textId="77777777" w:rsidR="00D97DD0" w:rsidRDefault="00B170A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eating for 2</w:t>
            </w:r>
            <w:r w:rsidR="00D97DD0">
              <w:rPr>
                <w:rFonts w:cstheme="minorHAnsi"/>
                <w:color w:val="212121"/>
                <w:shd w:val="clear" w:color="auto" w:fill="FFFFFF"/>
              </w:rPr>
              <w:t>0</w:t>
            </w:r>
          </w:p>
          <w:p w14:paraId="2F88424C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508" w:type="dxa"/>
          </w:tcPr>
          <w:p w14:paraId="196423D2" w14:textId="77777777" w:rsidR="00BA6A40" w:rsidRDefault="0012230A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FEEST</w:t>
            </w:r>
          </w:p>
          <w:p w14:paraId="31BEEA55" w14:textId="77777777" w:rsidR="00336380" w:rsidRPr="00E11774" w:rsidRDefault="00336380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</w:p>
          <w:p w14:paraId="04309DD1" w14:textId="77777777" w:rsidR="00476726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The table has b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een set, the food has been made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>… all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we need now 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 xml:space="preserve">are the 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guests. In the sumptuous surroundings of the Dutch 17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  <w:vertAlign w:val="superscript"/>
              </w:rPr>
              <w:t>th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Century 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>G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allery we are inviting </w:t>
            </w:r>
            <w:r w:rsidR="00473F2C">
              <w:rPr>
                <w:rFonts w:cstheme="minorHAnsi"/>
                <w:b/>
                <w:color w:val="212121"/>
                <w:shd w:val="clear" w:color="auto" w:fill="FFFFFF"/>
              </w:rPr>
              <w:t>you</w:t>
            </w:r>
            <w:r w:rsidR="00473F2C"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to join our ‘</w:t>
            </w:r>
            <w:proofErr w:type="spellStart"/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feest</w:t>
            </w:r>
            <w:proofErr w:type="spellEnd"/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’</w:t>
            </w:r>
            <w:r w:rsidR="00473F2C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</w:p>
          <w:p w14:paraId="582313B8" w14:textId="77777777" w:rsidR="00476726" w:rsidRDefault="0047672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54B86DE8" w14:textId="77777777" w:rsidR="0012230A" w:rsidRDefault="0012230A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Artist Anna Bean and Future </w:t>
            </w:r>
            <w:proofErr w:type="spellStart"/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Ferens</w:t>
            </w:r>
            <w:proofErr w:type="spellEnd"/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>ask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you to join them to talk about art, life, your day at work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 xml:space="preserve"> -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whatever it is, they are there 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>to listen and respond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, and there’s plenty to eat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 xml:space="preserve"> Tuck in</w:t>
            </w:r>
            <w:r w:rsidR="00336380" w:rsidRPr="00BA2843">
              <w:rPr>
                <w:rFonts w:cstheme="minorHAnsi"/>
                <w:b/>
                <w:shd w:val="clear" w:color="auto" w:fill="FFFFFF"/>
              </w:rPr>
              <w:t>.</w:t>
            </w:r>
            <w:r w:rsidRPr="00BA2843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306F47" w:rsidRPr="00BA2843">
              <w:rPr>
                <w:rFonts w:cstheme="minorHAnsi"/>
                <w:b/>
                <w:shd w:val="clear" w:color="auto" w:fill="FFFFFF"/>
              </w:rPr>
              <w:t xml:space="preserve">Bon </w:t>
            </w:r>
            <w:r w:rsidR="00EE02EE" w:rsidRPr="00BA2843">
              <w:rPr>
                <w:rFonts w:cstheme="minorHAnsi"/>
                <w:b/>
                <w:shd w:val="clear" w:color="auto" w:fill="FFFFFF"/>
              </w:rPr>
              <w:t>Appetit</w:t>
            </w:r>
            <w:r w:rsidR="00306F47" w:rsidRPr="00BA2843">
              <w:rPr>
                <w:rFonts w:cstheme="minorHAnsi"/>
                <w:b/>
                <w:shd w:val="clear" w:color="auto" w:fill="FFFFFF"/>
              </w:rPr>
              <w:t xml:space="preserve">! </w:t>
            </w:r>
            <w:proofErr w:type="spellStart"/>
            <w:r w:rsidR="00AA5672" w:rsidRPr="00BA2843">
              <w:rPr>
                <w:rFonts w:cstheme="minorHAnsi"/>
                <w:b/>
                <w:shd w:val="clear" w:color="auto" w:fill="FFFFFF"/>
              </w:rPr>
              <w:t>Smakelijk</w:t>
            </w:r>
            <w:proofErr w:type="spellEnd"/>
            <w:r w:rsidR="00AA5672" w:rsidRPr="00BA2843">
              <w:rPr>
                <w:rFonts w:cstheme="minorHAnsi"/>
                <w:b/>
                <w:shd w:val="clear" w:color="auto" w:fill="FFFFFF"/>
              </w:rPr>
              <w:t>!</w:t>
            </w:r>
          </w:p>
          <w:p w14:paraId="425D44FB" w14:textId="77777777" w:rsidR="00476726" w:rsidRPr="0012230A" w:rsidRDefault="0047672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0F2C3A03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6-10pm</w:t>
            </w:r>
            <w:r w:rsidR="00473F2C">
              <w:rPr>
                <w:rFonts w:cstheme="minorHAnsi"/>
                <w:b/>
                <w:color w:val="212121"/>
                <w:shd w:val="clear" w:color="auto" w:fill="FFFFFF"/>
              </w:rPr>
              <w:t xml:space="preserve"> Drop In</w:t>
            </w:r>
          </w:p>
          <w:p w14:paraId="2EBA3CFD" w14:textId="77777777" w:rsidR="0012230A" w:rsidRPr="0012230A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Dutch 17t</w:t>
            </w:r>
            <w:r w:rsidR="0012230A"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h Gallery </w:t>
            </w:r>
          </w:p>
          <w:p w14:paraId="39C27CB8" w14:textId="77777777" w:rsidR="0012230A" w:rsidRDefault="0012230A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75376B45" w14:textId="77777777" w:rsidR="00B170AD" w:rsidRDefault="00B170A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8A977E" wp14:editId="74E28E84">
                  <wp:extent cx="2551812" cy="1190847"/>
                  <wp:effectExtent l="0" t="0" r="127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3465" t="28052" r="1980" b="34984"/>
                          <a:stretch/>
                        </pic:blipFill>
                        <pic:spPr bwMode="auto">
                          <a:xfrm>
                            <a:off x="0" y="0"/>
                            <a:ext cx="2553642" cy="1191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1B1A65" w14:textId="77777777" w:rsidR="002F1470" w:rsidRDefault="002F1470" w:rsidP="00B170AD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2CD076ED" w14:textId="77777777" w:rsidR="00B170AD" w:rsidRDefault="00B170AD" w:rsidP="00B170A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noProof/>
                <w:color w:val="212121"/>
                <w:shd w:val="clear" w:color="auto" w:fill="FFFFFF"/>
                <w:lang w:eastAsia="en-GB"/>
              </w:rPr>
              <w:drawing>
                <wp:inline distT="0" distB="0" distL="0" distR="0" wp14:anchorId="328264AD" wp14:editId="4F5D0B1A">
                  <wp:extent cx="1743739" cy="1754372"/>
                  <wp:effectExtent l="0" t="0" r="8890" b="0"/>
                  <wp:docPr id="3" name="Picture 3" descr="C:\Users\readi\Desktop\IMG_6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adi\Desktop\IMG_609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2" b="26004"/>
                          <a:stretch/>
                        </pic:blipFill>
                        <pic:spPr bwMode="auto">
                          <a:xfrm>
                            <a:off x="0" y="0"/>
                            <a:ext cx="1743664" cy="175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F1A98" w14:textId="77777777" w:rsidR="00B170AD" w:rsidRPr="00341AB7" w:rsidRDefault="00B170AD" w:rsidP="00B170AD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77EE9E4E" w14:textId="77777777" w:rsidTr="002F1470">
        <w:tc>
          <w:tcPr>
            <w:tcW w:w="534" w:type="dxa"/>
          </w:tcPr>
          <w:p w14:paraId="7814BAF7" w14:textId="77777777" w:rsidR="007B4DA5" w:rsidRPr="00341AB7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lastRenderedPageBreak/>
              <w:t>4</w:t>
            </w:r>
          </w:p>
        </w:tc>
        <w:tc>
          <w:tcPr>
            <w:tcW w:w="2551" w:type="dxa"/>
          </w:tcPr>
          <w:p w14:paraId="4E557D0E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FINE CUT</w:t>
            </w:r>
          </w:p>
          <w:p w14:paraId="40AB6E82" w14:textId="77777777" w:rsidR="00862902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Greasy Fingers </w:t>
            </w:r>
          </w:p>
          <w:p w14:paraId="0BBB44B3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2A4747D8" w14:textId="77777777" w:rsidR="007B4DA5" w:rsidRPr="00341AB7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Gallery 3</w:t>
            </w:r>
          </w:p>
          <w:p w14:paraId="0B9BE185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 xml:space="preserve">European 18th </w:t>
            </w:r>
          </w:p>
          <w:p w14:paraId="762759B2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5EA8EC36" w14:textId="77777777" w:rsidR="00473F2C" w:rsidRDefault="00473F2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eating for 1</w:t>
            </w:r>
          </w:p>
          <w:p w14:paraId="117AB8D9" w14:textId="77777777" w:rsidR="00D97DD0" w:rsidRPr="00341AB7" w:rsidRDefault="00473F2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2</w:t>
            </w:r>
            <w:r w:rsidR="00D97DD0">
              <w:rPr>
                <w:rFonts w:cstheme="minorHAnsi"/>
                <w:color w:val="212121"/>
                <w:shd w:val="clear" w:color="auto" w:fill="FFFFFF"/>
              </w:rPr>
              <w:t xml:space="preserve">0 </w:t>
            </w:r>
            <w:proofErr w:type="gramStart"/>
            <w:r w:rsidR="00D97DD0">
              <w:rPr>
                <w:rFonts w:cstheme="minorHAnsi"/>
                <w:color w:val="212121"/>
                <w:shd w:val="clear" w:color="auto" w:fill="FFFFFF"/>
              </w:rPr>
              <w:t>capacity</w:t>
            </w:r>
            <w:proofErr w:type="gramEnd"/>
          </w:p>
        </w:tc>
        <w:tc>
          <w:tcPr>
            <w:tcW w:w="9508" w:type="dxa"/>
          </w:tcPr>
          <w:p w14:paraId="2C121F85" w14:textId="77777777" w:rsidR="007B4DA5" w:rsidRDefault="00B170AD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GREASY FINGERS</w:t>
            </w:r>
            <w:r w:rsidR="00473F2C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 xml:space="preserve"> BARBERSHOP</w:t>
            </w:r>
          </w:p>
          <w:p w14:paraId="4E4FFE1E" w14:textId="77777777" w:rsidR="00336380" w:rsidRPr="00E11774" w:rsidRDefault="00336380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</w:p>
          <w:p w14:paraId="6DD4A5B4" w14:textId="77777777" w:rsidR="00B170AD" w:rsidRDefault="00306F47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t your hair down in </w:t>
            </w:r>
            <w:r w:rsidRPr="00E11774">
              <w:rPr>
                <w:rFonts w:cstheme="minorHAnsi"/>
                <w:b/>
                <w:color w:val="FF0000"/>
                <w:shd w:val="clear" w:color="auto" w:fill="FFFFFF"/>
              </w:rPr>
              <w:t xml:space="preserve">RETURN // FINE CUT 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with local lads 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>Greasy Fingers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, who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 xml:space="preserve"> are bring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ing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 xml:space="preserve"> their barber chair and scissor skills to the gallery for one night</w:t>
            </w:r>
            <w:r w:rsidR="006F4A61">
              <w:rPr>
                <w:rFonts w:cstheme="minorHAnsi"/>
                <w:b/>
                <w:color w:val="212121"/>
                <w:shd w:val="clear" w:color="auto" w:fill="FFFFFF"/>
              </w:rPr>
              <w:t xml:space="preserve"> only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 xml:space="preserve">. 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Sit down, relax and get a quick trim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in style</w:t>
            </w:r>
            <w:r w:rsidR="00334DD3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</w:p>
          <w:p w14:paraId="11E5DE4F" w14:textId="77777777" w:rsidR="00E02783" w:rsidRPr="00B170AD" w:rsidRDefault="00E02783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3A8E302D" w14:textId="77777777" w:rsidR="00B170AD" w:rsidRPr="00B170AD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B170AD">
              <w:rPr>
                <w:rFonts w:cstheme="minorHAnsi"/>
                <w:b/>
                <w:color w:val="212121"/>
                <w:shd w:val="clear" w:color="auto" w:fill="FFFFFF"/>
              </w:rPr>
              <w:t>6-9.30pm</w:t>
            </w:r>
          </w:p>
          <w:p w14:paraId="7BDB0004" w14:textId="77777777" w:rsidR="00B170AD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B170AD">
              <w:rPr>
                <w:rFonts w:cstheme="minorHAnsi"/>
                <w:b/>
                <w:color w:val="212121"/>
                <w:shd w:val="clear" w:color="auto" w:fill="FFFFFF"/>
              </w:rPr>
              <w:t>European 18</w:t>
            </w:r>
            <w:r w:rsidRPr="00E11774">
              <w:rPr>
                <w:rFonts w:cstheme="minorHAnsi"/>
                <w:b/>
                <w:color w:val="212121"/>
                <w:shd w:val="clear" w:color="auto" w:fill="FFFFFF"/>
                <w:vertAlign w:val="superscript"/>
              </w:rPr>
              <w:t>th</w:t>
            </w:r>
          </w:p>
          <w:p w14:paraId="1B9C9935" w14:textId="77777777" w:rsidR="00334DD3" w:rsidRPr="00B170AD" w:rsidRDefault="00334DD3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Free with limited availability, first come first served</w:t>
            </w:r>
          </w:p>
          <w:p w14:paraId="61AE548D" w14:textId="77777777" w:rsidR="00B170AD" w:rsidRPr="00341AB7" w:rsidRDefault="00B170AD" w:rsidP="00BA2843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13435F2C" w14:textId="77777777" w:rsidTr="002F1470">
        <w:tc>
          <w:tcPr>
            <w:tcW w:w="534" w:type="dxa"/>
          </w:tcPr>
          <w:p w14:paraId="183C048F" w14:textId="77777777" w:rsidR="007B4DA5" w:rsidRPr="00341AB7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14:paraId="51879CEB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DEBATE</w:t>
            </w:r>
          </w:p>
          <w:p w14:paraId="5A9BBB56" w14:textId="77777777" w:rsidR="00862902" w:rsidRDefault="00862902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</w:t>
            </w:r>
            <w:proofErr w:type="spellStart"/>
            <w:r>
              <w:rPr>
                <w:rFonts w:cstheme="minorHAnsi"/>
                <w:b/>
                <w:color w:val="212121"/>
                <w:shd w:val="clear" w:color="auto" w:fill="FFFFFF"/>
              </w:rPr>
              <w:t>FandangoeKid</w:t>
            </w:r>
            <w:proofErr w:type="spellEnd"/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</w:p>
          <w:p w14:paraId="236EB586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6936A301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Café / shop</w:t>
            </w:r>
          </w:p>
          <w:p w14:paraId="70184895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6EA5798E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30 </w:t>
            </w:r>
            <w:proofErr w:type="gramStart"/>
            <w:r>
              <w:rPr>
                <w:rFonts w:cstheme="minorHAnsi"/>
                <w:color w:val="212121"/>
                <w:shd w:val="clear" w:color="auto" w:fill="FFFFFF"/>
              </w:rPr>
              <w:t>capacity</w:t>
            </w:r>
            <w:proofErr w:type="gramEnd"/>
          </w:p>
        </w:tc>
        <w:tc>
          <w:tcPr>
            <w:tcW w:w="9508" w:type="dxa"/>
          </w:tcPr>
          <w:p w14:paraId="5D353F7C" w14:textId="77777777" w:rsidR="00B170AD" w:rsidRDefault="00B170AD">
            <w:pPr>
              <w:rPr>
                <w:rFonts w:cstheme="minorHAnsi"/>
                <w:b/>
                <w:u w:val="single"/>
                <w:shd w:val="clear" w:color="auto" w:fill="FFFFFF"/>
              </w:rPr>
            </w:pPr>
            <w:r w:rsidRPr="00E11774">
              <w:rPr>
                <w:rFonts w:cstheme="minorHAnsi"/>
                <w:b/>
                <w:u w:val="single"/>
                <w:shd w:val="clear" w:color="auto" w:fill="FFFFFF"/>
              </w:rPr>
              <w:t>TABOO EMOTIONS</w:t>
            </w:r>
            <w:r w:rsidR="00334DD3">
              <w:rPr>
                <w:rFonts w:cstheme="minorHAnsi"/>
                <w:b/>
                <w:u w:val="single"/>
                <w:shd w:val="clear" w:color="auto" w:fill="FFFFFF"/>
              </w:rPr>
              <w:t xml:space="preserve"> </w:t>
            </w:r>
            <w:r w:rsidR="00334DD3" w:rsidRPr="00E11774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 xml:space="preserve"> </w:t>
            </w:r>
          </w:p>
          <w:p w14:paraId="5ED15E79" w14:textId="77777777" w:rsidR="00336380" w:rsidRPr="00E11774" w:rsidRDefault="00336380">
            <w:pPr>
              <w:rPr>
                <w:rFonts w:cstheme="minorHAnsi"/>
                <w:b/>
                <w:u w:val="single"/>
                <w:shd w:val="clear" w:color="auto" w:fill="FFFFFF"/>
              </w:rPr>
            </w:pPr>
          </w:p>
          <w:p w14:paraId="21222D6A" w14:textId="77777777" w:rsidR="00334DD3" w:rsidRDefault="00334DD3" w:rsidP="00334DD3">
            <w:pPr>
              <w:shd w:val="clear" w:color="auto" w:fill="FFFFFF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Fandangoekid</w:t>
            </w:r>
            <w:proofErr w:type="spellEnd"/>
            <w:r>
              <w:rPr>
                <w:rFonts w:ascii="Trebuchet MS" w:hAnsi="Trebuchet MS"/>
              </w:rPr>
              <w:t xml:space="preserve"> is a graphic artist who documents love and loss and encourages</w:t>
            </w:r>
            <w:r w:rsidRPr="006116DD">
              <w:rPr>
                <w:rFonts w:ascii="Trebuchet MS" w:hAnsi="Trebuchet MS"/>
              </w:rPr>
              <w:t xml:space="preserve"> a more open appro</w:t>
            </w:r>
            <w:r>
              <w:rPr>
                <w:rFonts w:ascii="Trebuchet MS" w:hAnsi="Trebuchet MS"/>
              </w:rPr>
              <w:t>ach to typically taboo subjects.</w:t>
            </w:r>
          </w:p>
          <w:p w14:paraId="3734ECBD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</w:p>
          <w:p w14:paraId="046ACF1A" w14:textId="77777777" w:rsidR="00D80295" w:rsidRPr="00E11774" w:rsidRDefault="00D80295">
            <w:pPr>
              <w:rPr>
                <w:rFonts w:cstheme="minorHAnsi"/>
                <w:b/>
                <w:color w:val="FF0000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Join Annie</w:t>
            </w:r>
            <w:r w:rsidR="00334DD3">
              <w:rPr>
                <w:rFonts w:cstheme="minorHAnsi"/>
                <w:b/>
                <w:shd w:val="clear" w:color="auto" w:fill="FFFFFF"/>
              </w:rPr>
              <w:t xml:space="preserve">, the </w:t>
            </w:r>
            <w:proofErr w:type="spellStart"/>
            <w:r w:rsidR="00334DD3">
              <w:rPr>
                <w:rFonts w:cstheme="minorHAnsi"/>
                <w:b/>
                <w:shd w:val="clear" w:color="auto" w:fill="FFFFFF"/>
              </w:rPr>
              <w:t>Fandangoekid</w:t>
            </w:r>
            <w:proofErr w:type="spellEnd"/>
            <w:r w:rsidR="00334DD3">
              <w:rPr>
                <w:rFonts w:cstheme="minorHAnsi"/>
                <w:b/>
                <w:shd w:val="clear" w:color="auto" w:fill="FFFFFF"/>
              </w:rPr>
              <w:t>,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shd w:val="clear" w:color="auto" w:fill="FFFFFF"/>
              </w:rPr>
              <w:t>at</w:t>
            </w:r>
            <w:r>
              <w:rPr>
                <w:rFonts w:cstheme="minorHAnsi"/>
                <w:b/>
                <w:shd w:val="clear" w:color="auto" w:fill="FFFFFF"/>
              </w:rPr>
              <w:t xml:space="preserve"> the </w:t>
            </w:r>
            <w:proofErr w:type="spellStart"/>
            <w:r w:rsidR="006F4A61">
              <w:rPr>
                <w:rFonts w:cstheme="minorHAnsi"/>
                <w:b/>
                <w:shd w:val="clear" w:color="auto" w:fill="FFFFFF"/>
              </w:rPr>
              <w:t>Ferens</w:t>
            </w:r>
            <w:proofErr w:type="spellEnd"/>
            <w:r w:rsidR="006F4A61">
              <w:rPr>
                <w:rFonts w:cstheme="minorHAnsi"/>
                <w:b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hd w:val="clear" w:color="auto" w:fill="FFFFFF"/>
              </w:rPr>
              <w:t xml:space="preserve">café, where she’ll be showcasing a specially made </w:t>
            </w:r>
            <w:r w:rsidR="00234398">
              <w:rPr>
                <w:rFonts w:cstheme="minorHAnsi"/>
                <w:b/>
                <w:shd w:val="clear" w:color="auto" w:fill="FFFFFF"/>
              </w:rPr>
              <w:t xml:space="preserve">mural. </w:t>
            </w:r>
            <w:r w:rsidR="00BA2843">
              <w:rPr>
                <w:rFonts w:cstheme="minorHAnsi"/>
                <w:b/>
                <w:shd w:val="clear" w:color="auto" w:fill="FFFFFF"/>
              </w:rPr>
              <w:t xml:space="preserve">At this </w:t>
            </w:r>
            <w:r w:rsidR="00A73BEE">
              <w:rPr>
                <w:rFonts w:cstheme="minorHAnsi"/>
                <w:b/>
                <w:shd w:val="clear" w:color="auto" w:fill="FFFFFF"/>
              </w:rPr>
              <w:t>drop-in</w:t>
            </w:r>
            <w:r>
              <w:rPr>
                <w:rFonts w:cstheme="minorHAnsi"/>
                <w:b/>
                <w:shd w:val="clear" w:color="auto" w:fill="FFFFFF"/>
              </w:rPr>
              <w:t xml:space="preserve"> workshop where </w:t>
            </w:r>
            <w:r w:rsidR="00BA2843">
              <w:rPr>
                <w:rFonts w:cstheme="minorHAnsi"/>
                <w:b/>
                <w:shd w:val="clear" w:color="auto" w:fill="FFFFFF"/>
              </w:rPr>
              <w:t xml:space="preserve">you can </w:t>
            </w:r>
            <w:r w:rsidR="00E02783">
              <w:rPr>
                <w:rFonts w:cstheme="minorHAnsi"/>
                <w:b/>
                <w:shd w:val="clear" w:color="auto" w:fill="FFFFFF"/>
              </w:rPr>
              <w:t>to</w:t>
            </w:r>
            <w:r w:rsidR="00E02783" w:rsidRPr="00BA2843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336380" w:rsidRPr="00BA2843">
              <w:rPr>
                <w:rFonts w:cstheme="minorHAnsi"/>
                <w:b/>
                <w:shd w:val="clear" w:color="auto" w:fill="FFFFFF"/>
              </w:rPr>
              <w:t>contribute to</w:t>
            </w:r>
            <w:r w:rsidR="00E02783" w:rsidRPr="00BA2843">
              <w:rPr>
                <w:rFonts w:cstheme="minorHAnsi"/>
                <w:b/>
                <w:shd w:val="clear" w:color="auto" w:fill="FFFFFF"/>
              </w:rPr>
              <w:t xml:space="preserve"> piece of art to make your voice heard. </w:t>
            </w:r>
          </w:p>
          <w:p w14:paraId="1097D404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</w:p>
          <w:p w14:paraId="2BAD6071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Be brave, join the discussion and let your </w:t>
            </w:r>
            <w:r w:rsidR="00FD59A8">
              <w:rPr>
                <w:rFonts w:cstheme="minorHAnsi"/>
                <w:b/>
                <w:shd w:val="clear" w:color="auto" w:fill="FFFFFF"/>
              </w:rPr>
              <w:t xml:space="preserve">words </w:t>
            </w:r>
            <w:r>
              <w:rPr>
                <w:rFonts w:cstheme="minorHAnsi"/>
                <w:b/>
                <w:shd w:val="clear" w:color="auto" w:fill="FFFFFF"/>
              </w:rPr>
              <w:t>be seen.</w:t>
            </w:r>
          </w:p>
          <w:p w14:paraId="3559915D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</w:p>
          <w:p w14:paraId="482A6D1C" w14:textId="77777777" w:rsidR="009F0E5B" w:rsidRDefault="009F0E5B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6-10pm</w:t>
            </w:r>
          </w:p>
          <w:p w14:paraId="1EA89A39" w14:textId="77777777" w:rsidR="009F0E5B" w:rsidRPr="00B170AD" w:rsidRDefault="009F0E5B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Café &amp; Shop</w:t>
            </w:r>
            <w:r w:rsidR="005A37D6">
              <w:rPr>
                <w:rFonts w:cstheme="minorHAnsi"/>
                <w:b/>
                <w:shd w:val="clear" w:color="auto" w:fill="FFFFFF"/>
              </w:rPr>
              <w:t xml:space="preserve"> (the Café will be serving </w:t>
            </w:r>
            <w:r w:rsidR="00DE33B8">
              <w:rPr>
                <w:rFonts w:cstheme="minorHAnsi"/>
                <w:b/>
                <w:shd w:val="clear" w:color="auto" w:fill="FFFFFF"/>
              </w:rPr>
              <w:t>refreshments</w:t>
            </w:r>
            <w:r w:rsidR="005A37D6">
              <w:rPr>
                <w:rFonts w:cstheme="minorHAnsi"/>
                <w:b/>
                <w:shd w:val="clear" w:color="auto" w:fill="FFFFFF"/>
              </w:rPr>
              <w:t>)</w:t>
            </w:r>
          </w:p>
          <w:p w14:paraId="45314862" w14:textId="77777777" w:rsidR="00402592" w:rsidRDefault="00402592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  <w:p w14:paraId="0EB2C2FA" w14:textId="77777777" w:rsidR="00402592" w:rsidRDefault="009F0E5B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noProof/>
                <w:color w:val="212121"/>
                <w:sz w:val="16"/>
                <w:szCs w:val="16"/>
                <w:shd w:val="clear" w:color="auto" w:fill="FFFFFF"/>
                <w:lang w:eastAsia="en-GB"/>
              </w:rPr>
              <w:lastRenderedPageBreak/>
              <w:drawing>
                <wp:inline distT="0" distB="0" distL="0" distR="0" wp14:anchorId="3F7FBE82" wp14:editId="22BC67CE">
                  <wp:extent cx="1771650" cy="1314280"/>
                  <wp:effectExtent l="0" t="0" r="0" b="635"/>
                  <wp:docPr id="4" name="Picture 4" descr="C:\Users\readi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adi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212121"/>
                <w:sz w:val="16"/>
                <w:szCs w:val="16"/>
                <w:shd w:val="clear" w:color="auto" w:fill="FFFFFF"/>
                <w:lang w:eastAsia="en-GB"/>
              </w:rPr>
              <w:drawing>
                <wp:inline distT="0" distB="0" distL="0" distR="0" wp14:anchorId="30E716DD" wp14:editId="2C64EBA3">
                  <wp:extent cx="1695450" cy="1272860"/>
                  <wp:effectExtent l="0" t="0" r="0" b="3810"/>
                  <wp:docPr id="5" name="Picture 5" descr="C:\Users\readi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adi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AEEAF75" w14:textId="77777777" w:rsidR="009F0E5B" w:rsidRDefault="009F0E5B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  <w:p w14:paraId="31CE1603" w14:textId="77777777" w:rsidR="009F0E5B" w:rsidRDefault="009F0E5B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  <w:p w14:paraId="4A2F4A54" w14:textId="77777777" w:rsidR="00A531A8" w:rsidRPr="00A531A8" w:rsidRDefault="00A531A8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7B4DA5" w:rsidRPr="00341AB7" w14:paraId="148BC5A9" w14:textId="77777777" w:rsidTr="002F1470">
        <w:tc>
          <w:tcPr>
            <w:tcW w:w="534" w:type="dxa"/>
          </w:tcPr>
          <w:p w14:paraId="1AA6C89E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lastRenderedPageBreak/>
              <w:t>7</w:t>
            </w:r>
          </w:p>
        </w:tc>
        <w:tc>
          <w:tcPr>
            <w:tcW w:w="2551" w:type="dxa"/>
          </w:tcPr>
          <w:p w14:paraId="0B6B20A1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t>RETURN // PERFORMANCE</w:t>
            </w:r>
          </w:p>
          <w:p w14:paraId="27CF820D" w14:textId="77777777" w:rsidR="00862902" w:rsidRDefault="005A37D6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</w:t>
            </w:r>
            <w:proofErr w:type="gramStart"/>
            <w:r>
              <w:rPr>
                <w:rFonts w:cstheme="minorHAnsi"/>
                <w:b/>
                <w:color w:val="212121"/>
                <w:shd w:val="clear" w:color="auto" w:fill="FFFFFF"/>
              </w:rPr>
              <w:t>LO:CUS</w:t>
            </w:r>
            <w:proofErr w:type="gramEnd"/>
          </w:p>
          <w:p w14:paraId="5EBD0416" w14:textId="77777777" w:rsidR="007B4DA5" w:rsidRPr="00341AB7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1452B841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44735D8B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50 </w:t>
            </w:r>
            <w:proofErr w:type="gramStart"/>
            <w:r>
              <w:rPr>
                <w:rFonts w:cstheme="minorHAnsi"/>
                <w:color w:val="212121"/>
                <w:shd w:val="clear" w:color="auto" w:fill="FFFFFF"/>
              </w:rPr>
              <w:t>capacity</w:t>
            </w:r>
            <w:proofErr w:type="gramEnd"/>
          </w:p>
        </w:tc>
        <w:tc>
          <w:tcPr>
            <w:tcW w:w="9508" w:type="dxa"/>
          </w:tcPr>
          <w:p w14:paraId="18D885B9" w14:textId="77777777" w:rsidR="002F1470" w:rsidRPr="00E11774" w:rsidRDefault="00CD15C1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Bits of Things</w:t>
            </w:r>
          </w:p>
          <w:p w14:paraId="458ED715" w14:textId="77777777" w:rsidR="00CD15C1" w:rsidRDefault="00CD15C1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13DE2868" w14:textId="77777777" w:rsidR="005A37D6" w:rsidRPr="005A37D6" w:rsidRDefault="00CD15C1" w:rsidP="005A37D6">
            <w:pPr>
              <w:rPr>
                <w:b/>
              </w:rPr>
            </w:pP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 xml:space="preserve">Taking inspiration from 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the 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>Turner Prize 2017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exhibition</w:t>
            </w:r>
            <w:r w:rsidR="00334DD3">
              <w:rPr>
                <w:rFonts w:cstheme="minorHAnsi"/>
                <w:b/>
                <w:color w:val="212121"/>
                <w:shd w:val="clear" w:color="auto" w:fill="FFFFFF"/>
              </w:rPr>
              <w:t xml:space="preserve"> and audience reactions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>,</w:t>
            </w:r>
            <w:r w:rsidR="00BF4818">
              <w:rPr>
                <w:rFonts w:cstheme="minorHAnsi"/>
                <w:b/>
                <w:color w:val="212121"/>
                <w:shd w:val="clear" w:color="auto" w:fill="FFFFFF"/>
              </w:rPr>
              <w:t xml:space="preserve"> local dancers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 xml:space="preserve"> Jo Ashbridge and Tama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r Draper </w:t>
            </w:r>
            <w:r w:rsidR="00F55E91">
              <w:rPr>
                <w:rFonts w:cstheme="minorHAnsi"/>
                <w:b/>
                <w:color w:val="212121"/>
                <w:shd w:val="clear" w:color="auto" w:fill="FFFFFF"/>
              </w:rPr>
              <w:t>take</w:t>
            </w:r>
            <w:r w:rsidR="00BF4818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F55E91">
              <w:rPr>
                <w:rFonts w:cstheme="minorHAnsi"/>
                <w:b/>
                <w:color w:val="212121"/>
                <w:shd w:val="clear" w:color="auto" w:fill="FFFFFF"/>
              </w:rPr>
              <w:t>over the gallery with a new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piece of dance</w:t>
            </w:r>
            <w:r w:rsidR="00F55E91">
              <w:rPr>
                <w:rFonts w:cstheme="minorHAnsi"/>
                <w:b/>
                <w:color w:val="212121"/>
                <w:shd w:val="clear" w:color="auto" w:fill="FFFFFF"/>
              </w:rPr>
              <w:t>. They will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explor</w:t>
            </w:r>
            <w:r w:rsidR="00F55E91">
              <w:rPr>
                <w:rFonts w:cstheme="minorHAnsi"/>
                <w:b/>
                <w:color w:val="212121"/>
                <w:shd w:val="clear" w:color="auto" w:fill="FFFFFF"/>
              </w:rPr>
              <w:t>e themes of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place and identity, 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>memory, communication, vulnerability and contrast</w:t>
            </w:r>
            <w:r w:rsidR="00334DD3">
              <w:rPr>
                <w:rFonts w:cstheme="minorHAnsi"/>
                <w:b/>
                <w:color w:val="212121"/>
                <w:shd w:val="clear" w:color="auto" w:fill="FFFFFF"/>
              </w:rPr>
              <w:t xml:space="preserve">. 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– </w:t>
            </w:r>
            <w:r w:rsidR="005A37D6" w:rsidRPr="005A37D6">
              <w:rPr>
                <w:b/>
              </w:rPr>
              <w:t>First performance 6.15pm</w:t>
            </w:r>
          </w:p>
          <w:p w14:paraId="4CC0E736" w14:textId="77777777" w:rsidR="005A37D6" w:rsidRDefault="005A37D6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1F72DCC2" w14:textId="77777777" w:rsidR="00E40096" w:rsidRPr="00341AB7" w:rsidRDefault="00E40096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30FD62BB" w14:textId="77777777" w:rsidTr="002F1470">
        <w:tc>
          <w:tcPr>
            <w:tcW w:w="534" w:type="dxa"/>
          </w:tcPr>
          <w:p w14:paraId="512AAD4D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t>8</w:t>
            </w:r>
          </w:p>
        </w:tc>
        <w:tc>
          <w:tcPr>
            <w:tcW w:w="2551" w:type="dxa"/>
          </w:tcPr>
          <w:p w14:paraId="6D4732B2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t>RETURN // EXCHANGE</w:t>
            </w:r>
          </w:p>
          <w:p w14:paraId="5F70BAB1" w14:textId="77777777" w:rsidR="00862902" w:rsidRDefault="00862902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Lead: Kate Genever</w:t>
            </w:r>
          </w:p>
          <w:p w14:paraId="02B70507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</w:p>
        </w:tc>
        <w:tc>
          <w:tcPr>
            <w:tcW w:w="2541" w:type="dxa"/>
          </w:tcPr>
          <w:p w14:paraId="42488029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Galleries 5, 6, 7, 8 &amp;9</w:t>
            </w:r>
          </w:p>
          <w:p w14:paraId="72697B96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53B72067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30 per tour</w:t>
            </w:r>
          </w:p>
        </w:tc>
        <w:tc>
          <w:tcPr>
            <w:tcW w:w="9508" w:type="dxa"/>
          </w:tcPr>
          <w:p w14:paraId="3362F373" w14:textId="77777777" w:rsidR="005A37D6" w:rsidRDefault="005A37D6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LIVE TOURS</w:t>
            </w:r>
          </w:p>
          <w:p w14:paraId="7622490F" w14:textId="77777777" w:rsidR="00336380" w:rsidRPr="00E11774" w:rsidRDefault="00336380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</w:p>
          <w:p w14:paraId="1C59ACD4" w14:textId="77777777" w:rsidR="00D80295" w:rsidRPr="005A37D6" w:rsidRDefault="00D8029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3747F58B" w14:textId="77777777" w:rsidR="007B4DA5" w:rsidRDefault="00890594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You’ve seen it, now return for an alternative view. </w:t>
            </w:r>
            <w:r w:rsidR="007B4DA5" w:rsidRPr="005A37D6">
              <w:rPr>
                <w:rFonts w:cstheme="minorHAnsi"/>
                <w:b/>
                <w:color w:val="212121"/>
                <w:shd w:val="clear" w:color="auto" w:fill="FFFFFF"/>
              </w:rPr>
              <w:t>Join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your host for</w:t>
            </w:r>
            <w:r w:rsidR="007B4DA5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an unconventional tour </w:t>
            </w:r>
            <w:r w:rsidR="007B4DA5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to experience </w:t>
            </w:r>
            <w:r w:rsidR="00476726">
              <w:rPr>
                <w:rFonts w:cstheme="minorHAnsi"/>
                <w:b/>
                <w:color w:val="212121"/>
                <w:shd w:val="clear" w:color="auto" w:fill="FFFFFF"/>
              </w:rPr>
              <w:t>Turner Prize 2017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in a new way</w:t>
            </w:r>
            <w:r w:rsidR="00D80295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</w:p>
          <w:p w14:paraId="5EA395A2" w14:textId="77777777" w:rsidR="00D80295" w:rsidRPr="005A37D6" w:rsidRDefault="00D8029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44B05446" w14:textId="77777777" w:rsidR="007B4DA5" w:rsidRPr="005A37D6" w:rsidRDefault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From </w:t>
            </w:r>
            <w:proofErr w:type="gramStart"/>
            <w:r w:rsidRPr="005A37D6">
              <w:rPr>
                <w:rFonts w:cstheme="minorHAnsi"/>
                <w:b/>
                <w:color w:val="212121"/>
                <w:shd w:val="clear" w:color="auto" w:fill="FFFFFF"/>
              </w:rPr>
              <w:t>The</w:t>
            </w:r>
            <w:proofErr w:type="gramEnd"/>
            <w:r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Central Courtyard, first </w:t>
            </w:r>
            <w:r w:rsidR="00890594">
              <w:rPr>
                <w:rFonts w:cstheme="minorHAnsi"/>
                <w:b/>
                <w:color w:val="212121"/>
                <w:shd w:val="clear" w:color="auto" w:fill="FFFFFF"/>
              </w:rPr>
              <w:t>tour</w:t>
            </w:r>
            <w:r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leaves at 6.10pm</w:t>
            </w:r>
          </w:p>
          <w:p w14:paraId="3B9DD4E7" w14:textId="77777777" w:rsidR="005A37D6" w:rsidRPr="00341AB7" w:rsidRDefault="005A37D6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01B4EED1" w14:textId="77777777" w:rsidTr="002F1470">
        <w:tc>
          <w:tcPr>
            <w:tcW w:w="534" w:type="dxa"/>
          </w:tcPr>
          <w:p w14:paraId="03C17E59" w14:textId="77777777" w:rsidR="007B4DA5" w:rsidRPr="00341AB7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9</w:t>
            </w:r>
          </w:p>
        </w:tc>
        <w:tc>
          <w:tcPr>
            <w:tcW w:w="2551" w:type="dxa"/>
          </w:tcPr>
          <w:p w14:paraId="3118CAB7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DECADENCE</w:t>
            </w:r>
          </w:p>
          <w:p w14:paraId="1F2592AB" w14:textId="77777777" w:rsidR="00862902" w:rsidRDefault="00862902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Lead: Eli Chambers</w:t>
            </w:r>
          </w:p>
          <w:p w14:paraId="7F7868D5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495AB4DB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 xml:space="preserve">Thomas </w:t>
            </w:r>
            <w:proofErr w:type="spellStart"/>
            <w:r w:rsidRPr="00341AB7">
              <w:rPr>
                <w:rFonts w:cstheme="minorHAnsi"/>
                <w:color w:val="212121"/>
                <w:shd w:val="clear" w:color="auto" w:fill="FFFFFF"/>
              </w:rPr>
              <w:t>Ferens</w:t>
            </w:r>
            <w:proofErr w:type="spellEnd"/>
            <w:r w:rsidRPr="00341AB7">
              <w:rPr>
                <w:rFonts w:cstheme="minorHAnsi"/>
                <w:color w:val="212121"/>
                <w:shd w:val="clear" w:color="auto" w:fill="FFFFFF"/>
              </w:rPr>
              <w:t xml:space="preserve"> gallery</w:t>
            </w:r>
          </w:p>
          <w:p w14:paraId="37D90A9A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1C789602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50 </w:t>
            </w:r>
            <w:proofErr w:type="gramStart"/>
            <w:r>
              <w:rPr>
                <w:rFonts w:cstheme="minorHAnsi"/>
                <w:color w:val="212121"/>
                <w:shd w:val="clear" w:color="auto" w:fill="FFFFFF"/>
              </w:rPr>
              <w:t>capacity</w:t>
            </w:r>
            <w:proofErr w:type="gram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</w:p>
        </w:tc>
        <w:tc>
          <w:tcPr>
            <w:tcW w:w="9508" w:type="dxa"/>
          </w:tcPr>
          <w:p w14:paraId="591F78F5" w14:textId="77777777" w:rsidR="005A37D6" w:rsidRDefault="005A37D6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E11774">
              <w:rPr>
                <w:rFonts w:cstheme="minorHAnsi"/>
                <w:b/>
                <w:color w:val="212121"/>
                <w:u w:val="single"/>
                <w:shd w:val="clear" w:color="auto" w:fill="FFFFFF"/>
              </w:rPr>
              <w:t>THE GIFT</w:t>
            </w:r>
          </w:p>
          <w:p w14:paraId="27702B9E" w14:textId="77777777" w:rsidR="005A37D6" w:rsidRDefault="00890594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Sink into the 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decadent surroundings of art purchased by Thomas </w:t>
            </w:r>
            <w:proofErr w:type="spellStart"/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>Ferens</w:t>
            </w:r>
            <w:proofErr w:type="spellEnd"/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and gifted</w:t>
            </w:r>
            <w:r w:rsidR="009F0881">
              <w:rPr>
                <w:rFonts w:cstheme="minorHAnsi"/>
                <w:b/>
                <w:color w:val="212121"/>
                <w:shd w:val="clear" w:color="auto" w:fill="FFFFFF"/>
              </w:rPr>
              <w:t xml:space="preserve"> to the city. </w:t>
            </w:r>
            <w:r w:rsidR="002B493E">
              <w:rPr>
                <w:rFonts w:cstheme="minorHAnsi"/>
                <w:b/>
                <w:color w:val="212121"/>
                <w:shd w:val="clear" w:color="auto" w:fill="FFFFFF"/>
              </w:rPr>
              <w:t>Grab a drink at the pop-up prosecco bar and i</w:t>
            </w:r>
            <w:r w:rsidR="009F0881">
              <w:rPr>
                <w:rFonts w:cstheme="minorHAnsi"/>
                <w:b/>
                <w:color w:val="212121"/>
                <w:shd w:val="clear" w:color="auto" w:fill="FFFFFF"/>
              </w:rPr>
              <w:t>ndulge in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 xml:space="preserve">the 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>electronic sounds</w:t>
            </w:r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 xml:space="preserve"> of Polo</w:t>
            </w:r>
            <w:r w:rsidR="002B493E">
              <w:rPr>
                <w:rFonts w:cstheme="minorHAnsi"/>
                <w:b/>
                <w:color w:val="212121"/>
                <w:shd w:val="clear" w:color="auto" w:fill="FFFFFF"/>
              </w:rPr>
              <w:t xml:space="preserve">, </w:t>
            </w:r>
            <w:r w:rsidR="00CD15C1">
              <w:rPr>
                <w:rFonts w:cstheme="minorHAnsi"/>
                <w:b/>
                <w:color w:val="212121"/>
                <w:shd w:val="clear" w:color="auto" w:fill="FFFFFF"/>
              </w:rPr>
              <w:t>Kev L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a</w:t>
            </w:r>
            <w:r w:rsidR="00CD15C1">
              <w:rPr>
                <w:rFonts w:cstheme="minorHAnsi"/>
                <w:b/>
                <w:color w:val="212121"/>
                <w:shd w:val="clear" w:color="auto" w:fill="FFFFFF"/>
              </w:rPr>
              <w:t xml:space="preserve"> Kat</w:t>
            </w:r>
            <w:r w:rsidR="002B493E">
              <w:rPr>
                <w:rFonts w:cstheme="minorHAnsi"/>
                <w:b/>
                <w:color w:val="212121"/>
                <w:shd w:val="clear" w:color="auto" w:fill="FFFFFF"/>
              </w:rPr>
              <w:t xml:space="preserve"> and other special guests,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curated by El</w:t>
            </w:r>
            <w:r w:rsidR="00BF4818">
              <w:rPr>
                <w:rFonts w:cstheme="minorHAnsi"/>
                <w:b/>
                <w:color w:val="212121"/>
                <w:shd w:val="clear" w:color="auto" w:fill="FFFFFF"/>
              </w:rPr>
              <w:t>l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>i</w:t>
            </w:r>
            <w:r w:rsidR="00BF4818">
              <w:rPr>
                <w:rFonts w:cstheme="minorHAnsi"/>
                <w:b/>
                <w:color w:val="212121"/>
                <w:shd w:val="clear" w:color="auto" w:fill="FFFFFF"/>
              </w:rPr>
              <w:t>e Churchill from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Chambers</w:t>
            </w:r>
            <w:r w:rsidR="00BF4818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  <w:bookmarkStart w:id="0" w:name="_GoBack"/>
            <w:bookmarkEnd w:id="0"/>
          </w:p>
          <w:p w14:paraId="1546135C" w14:textId="77777777" w:rsidR="005B4C0B" w:rsidRDefault="005B4C0B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3C61646C" w14:textId="77777777" w:rsidR="007B4DA5" w:rsidRDefault="00890594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The Pop-Up </w:t>
            </w:r>
            <w:r w:rsidR="005A37D6">
              <w:rPr>
                <w:rFonts w:cstheme="minorHAnsi"/>
                <w:b/>
                <w:color w:val="212121"/>
                <w:shd w:val="clear" w:color="auto" w:fill="FFFFFF"/>
              </w:rPr>
              <w:t>Prosecco Bar will be open from 7pm-10pm</w:t>
            </w:r>
          </w:p>
          <w:p w14:paraId="7F565F51" w14:textId="77777777" w:rsidR="005A37D6" w:rsidRPr="005A37D6" w:rsidRDefault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Thomas </w:t>
            </w:r>
            <w:proofErr w:type="spellStart"/>
            <w:r>
              <w:rPr>
                <w:rFonts w:cstheme="minorHAnsi"/>
                <w:b/>
                <w:color w:val="212121"/>
                <w:shd w:val="clear" w:color="auto" w:fill="FFFFFF"/>
              </w:rPr>
              <w:t>Ferens</w:t>
            </w:r>
            <w:proofErr w:type="spellEnd"/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Gallery (upstairs)</w:t>
            </w:r>
          </w:p>
          <w:p w14:paraId="2F93AFB2" w14:textId="77777777" w:rsidR="00E40096" w:rsidRDefault="00E40096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4FC81083" w14:textId="77777777" w:rsidR="005A37D6" w:rsidRDefault="005A37D6" w:rsidP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DA70BB">
              <w:rPr>
                <w:rFonts w:cstheme="minorHAnsi"/>
                <w:b/>
                <w:color w:val="212121"/>
                <w:shd w:val="clear" w:color="auto" w:fill="FFFFFF"/>
              </w:rPr>
              <w:t xml:space="preserve">POLO </w:t>
            </w:r>
            <w:r w:rsidR="00DA70BB" w:rsidRPr="00DA70BB">
              <w:rPr>
                <w:rFonts w:cstheme="minorHAnsi"/>
                <w:b/>
                <w:color w:val="212121"/>
                <w:shd w:val="clear" w:color="auto" w:fill="FFFFFF"/>
              </w:rPr>
              <w:t xml:space="preserve">// </w:t>
            </w:r>
            <w:r w:rsidRPr="00DA70BB">
              <w:rPr>
                <w:rFonts w:cstheme="minorHAnsi"/>
                <w:b/>
                <w:color w:val="212121"/>
                <w:shd w:val="clear" w:color="auto" w:fill="FFFFFF"/>
              </w:rPr>
              <w:t>9.30-10pm</w:t>
            </w:r>
          </w:p>
          <w:p w14:paraId="492E4B0E" w14:textId="77777777" w:rsidR="00DA70BB" w:rsidRDefault="00DA70BB" w:rsidP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10022D48" w14:textId="77777777" w:rsidR="00DA70BB" w:rsidRPr="00DA70BB" w:rsidRDefault="00DA70BB" w:rsidP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12121"/>
                <w:shd w:val="clear" w:color="auto" w:fill="FFFFFF"/>
                <w:lang w:eastAsia="en-GB"/>
              </w:rPr>
              <w:lastRenderedPageBreak/>
              <w:drawing>
                <wp:inline distT="0" distB="0" distL="0" distR="0" wp14:anchorId="36B08D67" wp14:editId="2E2D834F">
                  <wp:extent cx="1562100" cy="1562100"/>
                  <wp:effectExtent l="0" t="0" r="0" b="0"/>
                  <wp:docPr id="6" name="Picture 6" descr="C:\Users\readi\Desktop\avatars-000263922300-maavze-t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adi\Desktop\avatars-000263922300-maavze-t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FEACA" w14:textId="77777777" w:rsidR="005A37D6" w:rsidRDefault="00CD15C1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Kev L</w:t>
            </w:r>
            <w:r w:rsidR="00CA0025">
              <w:rPr>
                <w:rFonts w:cstheme="minorHAnsi"/>
                <w:color w:val="212121"/>
                <w:shd w:val="clear" w:color="auto" w:fill="FFFFFF"/>
              </w:rPr>
              <w:t>a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Kat</w:t>
            </w:r>
          </w:p>
          <w:p w14:paraId="322F13BC" w14:textId="77777777" w:rsidR="005A37D6" w:rsidRDefault="005A37D6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8.30-9pm</w:t>
            </w:r>
          </w:p>
          <w:p w14:paraId="5314F0A8" w14:textId="77777777" w:rsidR="005A37D6" w:rsidRDefault="002B493E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pecial guests (BAND TBC)</w:t>
            </w:r>
          </w:p>
          <w:p w14:paraId="6561434E" w14:textId="77777777" w:rsidR="005A37D6" w:rsidRDefault="005A37D6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7.30-8pm</w:t>
            </w:r>
          </w:p>
          <w:p w14:paraId="5F600537" w14:textId="77777777" w:rsidR="007B4DA5" w:rsidRPr="00341AB7" w:rsidRDefault="007B4DA5" w:rsidP="00DA70BB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</w:tbl>
    <w:p w14:paraId="153A879E" w14:textId="77777777" w:rsidR="002F1470" w:rsidRDefault="002F1470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01717B04" w14:textId="77777777" w:rsidR="008572FF" w:rsidRDefault="008572FF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7988FEEC" w14:textId="77777777" w:rsidR="00DA70BB" w:rsidRDefault="00DA70BB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17A8A5F7" w14:textId="77777777" w:rsidR="00DA70BB" w:rsidRDefault="00DA70BB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3BF3A7E8" w14:textId="77777777" w:rsidR="008572FF" w:rsidRDefault="008572FF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0D7D4B72" w14:textId="77777777" w:rsidR="002D5701" w:rsidRPr="007B4DA5" w:rsidRDefault="002D5701">
      <w:pPr>
        <w:rPr>
          <w:rFonts w:cstheme="minorHAnsi"/>
          <w:b/>
          <w:sz w:val="28"/>
          <w:szCs w:val="28"/>
        </w:rPr>
      </w:pPr>
    </w:p>
    <w:sectPr w:rsidR="002D5701" w:rsidRPr="007B4DA5" w:rsidSect="002F14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25D2"/>
    <w:multiLevelType w:val="hybridMultilevel"/>
    <w:tmpl w:val="51CA3F68"/>
    <w:lvl w:ilvl="0" w:tplc="1C80D4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0345C"/>
    <w:multiLevelType w:val="hybridMultilevel"/>
    <w:tmpl w:val="4C98B676"/>
    <w:lvl w:ilvl="0" w:tplc="7E2CBCF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C4"/>
    <w:rsid w:val="0000266B"/>
    <w:rsid w:val="00065BA5"/>
    <w:rsid w:val="000861F3"/>
    <w:rsid w:val="000E4847"/>
    <w:rsid w:val="000E5FAE"/>
    <w:rsid w:val="0012230A"/>
    <w:rsid w:val="0014695F"/>
    <w:rsid w:val="001A566D"/>
    <w:rsid w:val="001C3F71"/>
    <w:rsid w:val="001D5240"/>
    <w:rsid w:val="001D58EA"/>
    <w:rsid w:val="00234398"/>
    <w:rsid w:val="002B493E"/>
    <w:rsid w:val="002D5701"/>
    <w:rsid w:val="002F1470"/>
    <w:rsid w:val="00306F47"/>
    <w:rsid w:val="00334DD3"/>
    <w:rsid w:val="00336380"/>
    <w:rsid w:val="00341A40"/>
    <w:rsid w:val="00341AB7"/>
    <w:rsid w:val="00342BDF"/>
    <w:rsid w:val="00356192"/>
    <w:rsid w:val="003D2443"/>
    <w:rsid w:val="00402592"/>
    <w:rsid w:val="00473F2C"/>
    <w:rsid w:val="00476726"/>
    <w:rsid w:val="004778A2"/>
    <w:rsid w:val="004F7FC0"/>
    <w:rsid w:val="00513E52"/>
    <w:rsid w:val="00543DB3"/>
    <w:rsid w:val="005A37D6"/>
    <w:rsid w:val="005B4C0B"/>
    <w:rsid w:val="005D2B30"/>
    <w:rsid w:val="005E73D2"/>
    <w:rsid w:val="00600BB1"/>
    <w:rsid w:val="00674D94"/>
    <w:rsid w:val="006D25F1"/>
    <w:rsid w:val="006E252E"/>
    <w:rsid w:val="006F4A61"/>
    <w:rsid w:val="007A258B"/>
    <w:rsid w:val="007A35C4"/>
    <w:rsid w:val="007B4DA5"/>
    <w:rsid w:val="007C05A6"/>
    <w:rsid w:val="008572FF"/>
    <w:rsid w:val="00862902"/>
    <w:rsid w:val="00881796"/>
    <w:rsid w:val="008873A9"/>
    <w:rsid w:val="00890594"/>
    <w:rsid w:val="00892EF7"/>
    <w:rsid w:val="008A159F"/>
    <w:rsid w:val="00993AA0"/>
    <w:rsid w:val="009C07BC"/>
    <w:rsid w:val="009C1BEC"/>
    <w:rsid w:val="009D7B84"/>
    <w:rsid w:val="009E0ACC"/>
    <w:rsid w:val="009F0881"/>
    <w:rsid w:val="009F0E5B"/>
    <w:rsid w:val="00A531A8"/>
    <w:rsid w:val="00A73BEE"/>
    <w:rsid w:val="00A76B28"/>
    <w:rsid w:val="00A87534"/>
    <w:rsid w:val="00AA5672"/>
    <w:rsid w:val="00AA743C"/>
    <w:rsid w:val="00B170AD"/>
    <w:rsid w:val="00B80D10"/>
    <w:rsid w:val="00BA2843"/>
    <w:rsid w:val="00BA6A40"/>
    <w:rsid w:val="00BF4818"/>
    <w:rsid w:val="00CA0025"/>
    <w:rsid w:val="00CC4EE0"/>
    <w:rsid w:val="00CD15C1"/>
    <w:rsid w:val="00CF3425"/>
    <w:rsid w:val="00D31269"/>
    <w:rsid w:val="00D80295"/>
    <w:rsid w:val="00D97DD0"/>
    <w:rsid w:val="00DA5109"/>
    <w:rsid w:val="00DA70BB"/>
    <w:rsid w:val="00DE33B8"/>
    <w:rsid w:val="00E00C8E"/>
    <w:rsid w:val="00E02783"/>
    <w:rsid w:val="00E11774"/>
    <w:rsid w:val="00E27842"/>
    <w:rsid w:val="00E30676"/>
    <w:rsid w:val="00E40096"/>
    <w:rsid w:val="00E44346"/>
    <w:rsid w:val="00EE02EE"/>
    <w:rsid w:val="00EE220A"/>
    <w:rsid w:val="00F071B9"/>
    <w:rsid w:val="00F4266C"/>
    <w:rsid w:val="00F55E91"/>
    <w:rsid w:val="00FD3296"/>
    <w:rsid w:val="00FD59A8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ACDF"/>
  <w15:docId w15:val="{FEB0FFA5-65FF-49C5-AC5B-2BA7184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7A35C4"/>
  </w:style>
  <w:style w:type="paragraph" w:styleId="ListParagraph">
    <w:name w:val="List Paragraph"/>
    <w:basedOn w:val="Normal"/>
    <w:uiPriority w:val="34"/>
    <w:qFormat/>
    <w:rsid w:val="00A53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1D70-7AD3-46DB-B160-67EE4B63257B}"/>
</file>

<file path=customXml/itemProps2.xml><?xml version="1.0" encoding="utf-8"?>
<ds:datastoreItem xmlns:ds="http://schemas.openxmlformats.org/officeDocument/2006/customXml" ds:itemID="{4571AECF-89E4-4923-AA31-A64FD5373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38DD2-E4B2-4FBF-B6B5-84196FAC4C4D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58b15ed-c521-4290-b073-2e98d4cc1d7f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768BF2F9-B762-418D-A1EF-8D617110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 Ian</dc:creator>
  <cp:lastModifiedBy>Lily Mellor</cp:lastModifiedBy>
  <cp:revision>2</cp:revision>
  <cp:lastPrinted>2017-10-30T12:03:00Z</cp:lastPrinted>
  <dcterms:created xsi:type="dcterms:W3CDTF">2017-10-31T14:06:00Z</dcterms:created>
  <dcterms:modified xsi:type="dcterms:W3CDTF">2017-10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